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CC8BD6A" w:rsidR="00FA405E" w:rsidRDefault="00E772A9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ína a Týna si hrají na zvířata</w:t>
      </w:r>
    </w:p>
    <w:p w14:paraId="0D8629E9" w14:textId="77777777" w:rsidR="005D1BE1" w:rsidRPr="004A0988" w:rsidRDefault="005D1BE1" w:rsidP="005D1BE1">
      <w:pPr>
        <w:pStyle w:val="Popispracovnholistu"/>
      </w:pPr>
      <w:r w:rsidRPr="004A0988">
        <w:t>Cílem pracovního listu je zapamatování si rozdílu mezi jednotným a množným číslem probíraných zvířat. Pracovní list pro tuto lekci je vhodný pouze pro starší děti, které již umí číst a psát. Daný pracovní list je vhodné zařadit na konec druhé lekce na stejné téma, po cvičení „Jedna kočka, dvě kočky“.</w:t>
      </w:r>
    </w:p>
    <w:p w14:paraId="1CE59CFD" w14:textId="77777777" w:rsidR="00E772A9" w:rsidRPr="00E772A9" w:rsidRDefault="00340A66" w:rsidP="00E772A9">
      <w:pPr>
        <w:pStyle w:val="Video"/>
        <w:rPr>
          <w:rStyle w:val="Hypertextovodkaz"/>
          <w:color w:val="F22EA2"/>
        </w:rPr>
      </w:pPr>
      <w:hyperlink r:id="rId14" w:history="1">
        <w:r w:rsidR="00E772A9" w:rsidRPr="00E772A9">
          <w:rPr>
            <w:rStyle w:val="Hypertextovodkaz"/>
            <w:color w:val="F22EA2"/>
          </w:rPr>
          <w:t xml:space="preserve">Čeština s Mínou a </w:t>
        </w:r>
        <w:proofErr w:type="spellStart"/>
        <w:r w:rsidR="00E772A9" w:rsidRPr="00E772A9">
          <w:rPr>
            <w:rStyle w:val="Hypertextovodkaz"/>
            <w:color w:val="F22EA2"/>
          </w:rPr>
          <w:t>Týnou</w:t>
        </w:r>
        <w:proofErr w:type="spellEnd"/>
        <w:r w:rsidR="00E772A9" w:rsidRPr="00E772A9">
          <w:rPr>
            <w:rStyle w:val="Hypertextovodkaz"/>
            <w:color w:val="F22EA2"/>
          </w:rPr>
          <w:t>: 1. díl</w:t>
        </w:r>
      </w:hyperlink>
    </w:p>
    <w:p w14:paraId="2E8D214D" w14:textId="5A983993" w:rsidR="00FA405E" w:rsidRDefault="00E772A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FEB89" wp14:editId="48B0093E">
            <wp:simplePos x="0" y="0"/>
            <wp:positionH relativeFrom="margin">
              <wp:align>left</wp:align>
            </wp:positionH>
            <wp:positionV relativeFrom="paragraph">
              <wp:posOffset>375838</wp:posOffset>
            </wp:positionV>
            <wp:extent cx="6614555" cy="5427024"/>
            <wp:effectExtent l="0" t="0" r="0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4" b="40727"/>
                    <a:stretch/>
                  </pic:blipFill>
                  <pic:spPr bwMode="auto">
                    <a:xfrm>
                      <a:off x="0" y="0"/>
                      <a:ext cx="6614555" cy="54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14D45E84" w:rsidR="00EA3EF5" w:rsidRDefault="00E772A9" w:rsidP="00EA3EF5">
      <w:pPr>
        <w:pStyle w:val="dekodpov"/>
        <w:ind w:left="0"/>
        <w:sectPr w:rsidR="00EA3EF5" w:rsidSect="009D05FB">
          <w:headerReference w:type="default" r:id="rId16"/>
          <w:footerReference w:type="default" r:id="rId17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9643A8F" wp14:editId="48807EFA">
            <wp:extent cx="7018317" cy="3809175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969" r="-6927"/>
                    <a:stretch/>
                  </pic:blipFill>
                  <pic:spPr bwMode="auto">
                    <a:xfrm>
                      <a:off x="0" y="0"/>
                      <a:ext cx="7018736" cy="38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230C" w14:textId="53D52304" w:rsidR="00CE28A6" w:rsidRDefault="00CE28A6" w:rsidP="00B57CCD">
      <w:pPr>
        <w:pStyle w:val="dekodpov"/>
        <w:ind w:left="0"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99B8DE" w14:textId="7BA762F4" w:rsidR="00194B7F" w:rsidRDefault="00194B7F" w:rsidP="00B57CCD">
      <w:pPr>
        <w:pStyle w:val="dekodpov"/>
        <w:ind w:left="0"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AE8110" w14:textId="29712E79" w:rsidR="00CE28A6" w:rsidRDefault="00CE28A6" w:rsidP="00B57CC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1D85" w14:textId="77777777" w:rsidR="00340A66" w:rsidRDefault="00340A66">
      <w:pPr>
        <w:spacing w:after="0" w:line="240" w:lineRule="auto"/>
      </w:pPr>
      <w:r>
        <w:separator/>
      </w:r>
    </w:p>
  </w:endnote>
  <w:endnote w:type="continuationSeparator" w:id="0">
    <w:p w14:paraId="7C100A73" w14:textId="77777777" w:rsidR="00340A66" w:rsidRDefault="0034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76F5" w14:textId="77777777" w:rsidR="005D1BE1" w:rsidRDefault="005D1B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67149BE" w:rsidR="7DAA1868" w:rsidRDefault="00DB4536" w:rsidP="7DAA1868">
    <w:pPr>
      <w:pStyle w:val="Zpat"/>
    </w:pPr>
    <w:bookmarkStart w:id="0" w:name="_GoBack"/>
    <w:bookmarkEnd w:id="0"/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5326E653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ED15" w14:textId="77777777" w:rsidR="005D1BE1" w:rsidRDefault="005D1BE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2B87" w14:textId="77777777" w:rsidR="00340A66" w:rsidRDefault="00340A66">
      <w:pPr>
        <w:spacing w:after="0" w:line="240" w:lineRule="auto"/>
      </w:pPr>
      <w:r>
        <w:separator/>
      </w:r>
    </w:p>
  </w:footnote>
  <w:footnote w:type="continuationSeparator" w:id="0">
    <w:p w14:paraId="3F5F408C" w14:textId="77777777" w:rsidR="00340A66" w:rsidRDefault="0034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3C2B" w14:textId="77777777" w:rsidR="005D1BE1" w:rsidRDefault="005D1B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75EC" w14:textId="77777777" w:rsidR="005D1BE1" w:rsidRDefault="005D1BE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D1BE1" w14:paraId="75EF96E7" w14:textId="77777777" w:rsidTr="7DAA1868">
      <w:tc>
        <w:tcPr>
          <w:tcW w:w="10455" w:type="dxa"/>
        </w:tcPr>
        <w:p w14:paraId="5076BAF8" w14:textId="77777777" w:rsidR="005D1BE1" w:rsidRDefault="005D1BE1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7287192D" wp14:editId="463ABCFF">
                <wp:extent cx="6553200" cy="486889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37D21D2" w14:textId="77777777" w:rsidR="005D1BE1" w:rsidRDefault="005D1BE1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6pt;height:3.75pt" o:bullet="t">
        <v:imagedata r:id="rId1" o:title="odrazka"/>
      </v:shape>
    </w:pict>
  </w:numPicBullet>
  <w:numPicBullet w:numPicBulletId="1">
    <w:pict>
      <v:shape id="_x0000_i1033" type="#_x0000_t75" style="width:5.6pt;height:3.75pt" o:bullet="t">
        <v:imagedata r:id="rId2" o:title="videoodrazka"/>
      </v:shape>
    </w:pict>
  </w:numPicBullet>
  <w:numPicBullet w:numPicBulletId="2">
    <w:pict>
      <v:shape id="_x0000_i1034" type="#_x0000_t75" style="width:13.1pt;height:12.15pt" o:bullet="t">
        <v:imagedata r:id="rId3" o:title="videoodrazka"/>
      </v:shape>
    </w:pict>
  </w:numPicBullet>
  <w:numPicBullet w:numPicBulletId="3">
    <w:pict>
      <v:shape id="_x0000_i1035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106D77"/>
    <w:rsid w:val="0011432B"/>
    <w:rsid w:val="00194B7F"/>
    <w:rsid w:val="00217C80"/>
    <w:rsid w:val="002C10F6"/>
    <w:rsid w:val="002C4147"/>
    <w:rsid w:val="00301E59"/>
    <w:rsid w:val="00340A66"/>
    <w:rsid w:val="00376164"/>
    <w:rsid w:val="00400CEF"/>
    <w:rsid w:val="005D1BE1"/>
    <w:rsid w:val="005E2369"/>
    <w:rsid w:val="00643389"/>
    <w:rsid w:val="00761495"/>
    <w:rsid w:val="00777383"/>
    <w:rsid w:val="007D2437"/>
    <w:rsid w:val="008311C7"/>
    <w:rsid w:val="008456A5"/>
    <w:rsid w:val="009D05FB"/>
    <w:rsid w:val="00AD1C92"/>
    <w:rsid w:val="00B16A1A"/>
    <w:rsid w:val="00B57CCD"/>
    <w:rsid w:val="00BC6822"/>
    <w:rsid w:val="00CE28A6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5D1BE1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13774-1-dil-mina-a-tyna-si-hraji-na-zvirata?vsrc=porad&amp;vsrcid=cestina-s-minou-a-tyno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8F7F-10E6-4888-9F05-21920CA8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09T07:45:00Z</dcterms:created>
  <dcterms:modified xsi:type="dcterms:W3CDTF">2022-08-23T08:39:00Z</dcterms:modified>
</cp:coreProperties>
</file>